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a Travel Dinner Monday, April 28, 2025</w:t>
      </w:r>
    </w:p>
    <w:p>
      <w:pPr>
        <w:pStyle w:val="Heading2"/>
      </w:pPr>
      <w:r>
        <w:t>Guests: 20</w:t>
      </w:r>
    </w:p>
    <w:p>
      <w:pPr>
        <w:pStyle w:val="Heading2"/>
      </w:pPr>
      <w:r>
        <w:t>Start: 6:00 PM - 9:00 PM</w:t>
      </w:r>
    </w:p>
    <w:p>
      <w:pPr>
        <w:pStyle w:val="Heading2"/>
      </w:pPr>
      <w:r>
        <w:t>hamachi crudo</w:t>
      </w:r>
    </w:p>
    <w:p>
      <w:r>
        <w:t>☐ Sliced hamachi</w:t>
      </w:r>
    </w:p>
    <w:p>
      <w:r>
        <w:t>☐ Yuzu-mandarin vinaigrette</w:t>
      </w:r>
    </w:p>
    <w:p>
      <w:r>
        <w:t>☐ Crispy black amaranth</w:t>
      </w:r>
    </w:p>
    <w:p>
      <w:r>
        <w:t>☐ Sliced shallot rings</w:t>
      </w:r>
    </w:p>
    <w:p>
      <w:r>
        <w:t>☐ Mandarin agrumato oil</w:t>
      </w:r>
    </w:p>
    <w:p>
      <w:pPr>
        <w:pStyle w:val="Heading2"/>
      </w:pPr>
      <w:r>
        <w:t>ribeye loin</w:t>
      </w:r>
    </w:p>
    <w:p>
      <w:r>
        <w:t>☐ Ribeye loin</w:t>
      </w:r>
    </w:p>
    <w:p>
      <w:r>
        <w:t>☐ Treviso chimichurri</w:t>
      </w:r>
    </w:p>
    <w:p>
      <w:r>
        <w:t>☐ Grilled lemon halves</w:t>
      </w:r>
    </w:p>
    <w:p>
      <w:pPr>
        <w:pStyle w:val="Heading2"/>
      </w:pPr>
      <w:r>
        <w:t>halibut</w:t>
      </w:r>
    </w:p>
    <w:p>
      <w:r>
        <w:t>☐ Halibut</w:t>
      </w:r>
    </w:p>
    <w:p>
      <w:r>
        <w:t>☐ Mussels</w:t>
      </w:r>
    </w:p>
    <w:p>
      <w:r>
        <w:t>☐ Baby zuchinni</w:t>
      </w:r>
    </w:p>
    <w:p>
      <w:r>
        <w:t>☐ Saffron fingerling potatoes</w:t>
      </w:r>
    </w:p>
    <w:p>
      <w:r>
        <w:t>☐ Bouillabaisse sauce</w:t>
      </w:r>
    </w:p>
    <w:p>
      <w:r>
        <w:t>☐ Fennel fronds</w:t>
      </w:r>
    </w:p>
    <w:p>
      <w:r>
        <w:t>☐ Fennel pollen</w:t>
      </w:r>
    </w:p>
    <w:p>
      <w:r>
        <w:t xml:space="preserve">☐ Pot for bouillabaisse </w:t>
      </w:r>
    </w:p>
    <w:p>
      <w:r>
        <w:t>☐ Pot for mussels</w:t>
      </w:r>
    </w:p>
    <w:p>
      <w:r>
        <w:t xml:space="preserve">☐ Half hotel pan </w:t>
      </w:r>
    </w:p>
    <w:p>
      <w:r>
        <w:t>☐ Perforated half hotel pan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